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63174162" w:rsidR="00B414B6" w:rsidRPr="00910712" w:rsidRDefault="004519D5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</w:rPr>
      </w:pPr>
      <w:r w:rsidRPr="00910712">
        <w:rPr>
          <w:rFonts w:asciiTheme="minorHAnsi" w:hAnsiTheme="minorHAnsi" w:cstheme="minorHAnsi"/>
          <w:b/>
          <w:sz w:val="22"/>
          <w:szCs w:val="22"/>
        </w:rPr>
        <w:t xml:space="preserve">FOI Ref: OPCC </w:t>
      </w:r>
      <w:r w:rsidR="0084763D" w:rsidRPr="00910712">
        <w:rPr>
          <w:rFonts w:asciiTheme="minorHAnsi" w:hAnsiTheme="minorHAnsi" w:cstheme="minorHAnsi"/>
          <w:b/>
          <w:sz w:val="22"/>
          <w:szCs w:val="22"/>
        </w:rPr>
        <w:t>41-20</w:t>
      </w:r>
    </w:p>
    <w:p w14:paraId="33019B7E" w14:textId="77777777" w:rsidR="00B414B6" w:rsidRPr="00910712" w:rsidRDefault="00B414B6" w:rsidP="00B414B6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ab/>
      </w:r>
    </w:p>
    <w:p w14:paraId="5FB71075" w14:textId="7DDFC59A" w:rsidR="00B414B6" w:rsidRPr="00910712" w:rsidRDefault="00B414B6" w:rsidP="00B414B6">
      <w:pPr>
        <w:rPr>
          <w:rFonts w:asciiTheme="minorHAnsi" w:hAnsiTheme="minorHAnsi" w:cstheme="minorHAnsi"/>
          <w:b/>
          <w:sz w:val="22"/>
          <w:szCs w:val="22"/>
        </w:rPr>
      </w:pPr>
      <w:r w:rsidRPr="00910712">
        <w:rPr>
          <w:rFonts w:asciiTheme="minorHAnsi" w:hAnsiTheme="minorHAnsi" w:cstheme="minorHAnsi"/>
          <w:b/>
          <w:sz w:val="22"/>
          <w:szCs w:val="22"/>
        </w:rPr>
        <w:t>Request:</w:t>
      </w:r>
      <w:r w:rsidR="004519D5" w:rsidRPr="009107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ACADFE" w14:textId="48E90277" w:rsidR="0084763D" w:rsidRPr="00910712" w:rsidRDefault="0084763D" w:rsidP="00B414B6">
      <w:pPr>
        <w:rPr>
          <w:rFonts w:asciiTheme="minorHAnsi" w:hAnsiTheme="minorHAnsi" w:cstheme="minorHAnsi"/>
          <w:b/>
          <w:sz w:val="22"/>
          <w:szCs w:val="22"/>
        </w:rPr>
      </w:pPr>
    </w:p>
    <w:p w14:paraId="2E106F84" w14:textId="77777777" w:rsidR="0084763D" w:rsidRPr="00910712" w:rsidRDefault="0084763D" w:rsidP="00B414B6">
      <w:pPr>
        <w:rPr>
          <w:rFonts w:asciiTheme="minorHAnsi" w:hAnsiTheme="minorHAnsi" w:cstheme="minorHAnsi"/>
          <w:b/>
          <w:sz w:val="22"/>
          <w:szCs w:val="22"/>
        </w:rPr>
      </w:pPr>
    </w:p>
    <w:p w14:paraId="5E4CEC9F" w14:textId="77777777" w:rsidR="0084763D" w:rsidRPr="00910712" w:rsidRDefault="0084763D" w:rsidP="008476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 xml:space="preserve">Please can you confirm the person responsible for IT/Information </w:t>
      </w:r>
      <w:proofErr w:type="gramStart"/>
      <w:r w:rsidRPr="00910712">
        <w:rPr>
          <w:rFonts w:asciiTheme="minorHAnsi" w:hAnsiTheme="minorHAnsi" w:cstheme="minorHAnsi"/>
          <w:sz w:val="22"/>
          <w:szCs w:val="22"/>
        </w:rPr>
        <w:t>Security.</w:t>
      </w:r>
      <w:proofErr w:type="gramEnd"/>
      <w:r w:rsidRPr="00910712">
        <w:rPr>
          <w:rFonts w:asciiTheme="minorHAnsi" w:hAnsiTheme="minorHAnsi" w:cstheme="minorHAnsi"/>
          <w:sz w:val="22"/>
          <w:szCs w:val="22"/>
        </w:rPr>
        <w:t xml:space="preserve"> Different organisations have different job titles for this </w:t>
      </w:r>
      <w:proofErr w:type="gramStart"/>
      <w:r w:rsidRPr="00910712">
        <w:rPr>
          <w:rFonts w:asciiTheme="minorHAnsi" w:hAnsiTheme="minorHAnsi" w:cstheme="minorHAnsi"/>
          <w:sz w:val="22"/>
          <w:szCs w:val="22"/>
        </w:rPr>
        <w:t>responsibility,</w:t>
      </w:r>
      <w:proofErr w:type="gramEnd"/>
      <w:r w:rsidRPr="00910712">
        <w:rPr>
          <w:rFonts w:asciiTheme="minorHAnsi" w:hAnsiTheme="minorHAnsi" w:cstheme="minorHAnsi"/>
          <w:sz w:val="22"/>
          <w:szCs w:val="22"/>
        </w:rPr>
        <w:t xml:space="preserve"> I’ve listed below the possible job titles:</w:t>
      </w:r>
    </w:p>
    <w:p w14:paraId="481E7849" w14:textId="77777777" w:rsidR="0084763D" w:rsidRPr="00910712" w:rsidRDefault="0084763D" w:rsidP="0084763D">
      <w:pPr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 </w:t>
      </w:r>
    </w:p>
    <w:p w14:paraId="53F97145" w14:textId="77777777" w:rsidR="0084763D" w:rsidRPr="00910712" w:rsidRDefault="0084763D" w:rsidP="0084763D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 xml:space="preserve">Manager or Head for IT, Cyber, Information Security, </w:t>
      </w:r>
      <w:proofErr w:type="gramStart"/>
      <w:r w:rsidRPr="00910712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Pr="00910712">
        <w:rPr>
          <w:rFonts w:asciiTheme="minorHAnsi" w:hAnsiTheme="minorHAnsi" w:cstheme="minorHAnsi"/>
          <w:sz w:val="22"/>
          <w:szCs w:val="22"/>
        </w:rPr>
        <w:t xml:space="preserve"> Security, Information Governance</w:t>
      </w:r>
    </w:p>
    <w:p w14:paraId="237B3B5C" w14:textId="77777777" w:rsidR="0084763D" w:rsidRPr="00910712" w:rsidRDefault="0084763D" w:rsidP="0084763D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910712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14:paraId="49A1035A" w14:textId="77777777" w:rsidR="0084763D" w:rsidRPr="00910712" w:rsidRDefault="0084763D" w:rsidP="0084763D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CIO (Chief Information Officer)</w:t>
      </w:r>
    </w:p>
    <w:p w14:paraId="410A5FBF" w14:textId="77777777" w:rsidR="0084763D" w:rsidRPr="00910712" w:rsidRDefault="0084763D" w:rsidP="0084763D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910712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14:paraId="46080A3D" w14:textId="77777777" w:rsidR="0084763D" w:rsidRPr="00910712" w:rsidRDefault="0084763D" w:rsidP="0084763D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CISO (Chief Information Security Officer)</w:t>
      </w:r>
    </w:p>
    <w:p w14:paraId="3D7D968F" w14:textId="77777777" w:rsidR="0084763D" w:rsidRPr="00910712" w:rsidRDefault="0084763D" w:rsidP="0084763D">
      <w:pPr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 </w:t>
      </w:r>
    </w:p>
    <w:p w14:paraId="1605C1F8" w14:textId="77777777" w:rsidR="0084763D" w:rsidRPr="00910712" w:rsidRDefault="0084763D" w:rsidP="0084763D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 xml:space="preserve">Please can you provide name, job title, email, direct phone number/mobile </w:t>
      </w:r>
      <w:proofErr w:type="gramStart"/>
      <w:r w:rsidRPr="00910712">
        <w:rPr>
          <w:rFonts w:asciiTheme="minorHAnsi" w:hAnsiTheme="minorHAnsi" w:cstheme="minorHAnsi"/>
          <w:sz w:val="22"/>
          <w:szCs w:val="22"/>
        </w:rPr>
        <w:t>number.</w:t>
      </w:r>
      <w:proofErr w:type="gramEnd"/>
    </w:p>
    <w:p w14:paraId="75EF0EA6" w14:textId="77777777" w:rsidR="0084763D" w:rsidRPr="00910712" w:rsidRDefault="0084763D" w:rsidP="0084763D">
      <w:pPr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 </w:t>
      </w:r>
    </w:p>
    <w:p w14:paraId="044493AA" w14:textId="77A9875F" w:rsidR="0084763D" w:rsidRPr="00910712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C425979" w14:textId="77777777" w:rsidR="0084763D" w:rsidRPr="00910712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A6E1B6" w14:textId="1372998D" w:rsidR="00B414B6" w:rsidRPr="00910712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910712">
        <w:rPr>
          <w:rFonts w:asciiTheme="minorHAnsi" w:hAnsiTheme="minorHAnsi" w:cstheme="minorHAnsi"/>
          <w:b/>
          <w:sz w:val="22"/>
          <w:szCs w:val="22"/>
        </w:rPr>
        <w:t>Response:</w:t>
      </w:r>
      <w:r w:rsidR="00990BD6" w:rsidRPr="009107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7966ED" w14:textId="4D9B952F" w:rsidR="0084763D" w:rsidRPr="00910712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2832072" w14:textId="77777777" w:rsidR="0084763D" w:rsidRPr="00910712" w:rsidRDefault="0084763D" w:rsidP="0084763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64B7107A" w14:textId="77777777" w:rsidR="0084763D" w:rsidRPr="00910712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317B16" w14:textId="5E691DC2" w:rsidR="00990BD6" w:rsidRPr="00910712" w:rsidRDefault="00B414B6" w:rsidP="008476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0712">
        <w:rPr>
          <w:rFonts w:asciiTheme="minorHAnsi" w:hAnsiTheme="minorHAnsi" w:cstheme="minorHAnsi"/>
          <w:b/>
          <w:sz w:val="22"/>
          <w:szCs w:val="22"/>
        </w:rPr>
        <w:br/>
      </w:r>
      <w:r w:rsidR="0084763D" w:rsidRPr="00910712">
        <w:rPr>
          <w:rFonts w:asciiTheme="minorHAnsi" w:hAnsiTheme="minorHAnsi" w:cstheme="minorHAnsi"/>
          <w:sz w:val="22"/>
          <w:szCs w:val="22"/>
        </w:rPr>
        <w:t>Qu</w:t>
      </w:r>
      <w:r w:rsidRPr="00910712">
        <w:rPr>
          <w:rFonts w:asciiTheme="minorHAnsi" w:hAnsiTheme="minorHAnsi" w:cstheme="minorHAnsi"/>
          <w:sz w:val="22"/>
          <w:szCs w:val="22"/>
        </w:rPr>
        <w:t>estion:</w:t>
      </w:r>
      <w:r w:rsidRPr="00910712">
        <w:rPr>
          <w:rFonts w:asciiTheme="minorHAnsi" w:hAnsiTheme="minorHAnsi" w:cstheme="minorHAnsi"/>
          <w:sz w:val="22"/>
          <w:szCs w:val="22"/>
        </w:rPr>
        <w:tab/>
      </w:r>
      <w:r w:rsidR="00990BD6" w:rsidRPr="00910712">
        <w:rPr>
          <w:rFonts w:asciiTheme="minorHAnsi" w:hAnsiTheme="minorHAnsi" w:cstheme="minorHAnsi"/>
          <w:sz w:val="22"/>
          <w:szCs w:val="22"/>
        </w:rPr>
        <w:t xml:space="preserve">Please can you confirm the person responsible for IT/Information Security. Different organisations have different job titles for this </w:t>
      </w:r>
      <w:proofErr w:type="gramStart"/>
      <w:r w:rsidR="00990BD6" w:rsidRPr="00910712">
        <w:rPr>
          <w:rFonts w:asciiTheme="minorHAnsi" w:hAnsiTheme="minorHAnsi" w:cstheme="minorHAnsi"/>
          <w:sz w:val="22"/>
          <w:szCs w:val="22"/>
        </w:rPr>
        <w:t>responsibility,</w:t>
      </w:r>
      <w:proofErr w:type="gramEnd"/>
      <w:r w:rsidR="00990BD6" w:rsidRPr="00910712">
        <w:rPr>
          <w:rFonts w:asciiTheme="minorHAnsi" w:hAnsiTheme="minorHAnsi" w:cstheme="minorHAnsi"/>
          <w:sz w:val="22"/>
          <w:szCs w:val="22"/>
        </w:rPr>
        <w:t xml:space="preserve"> I’ve listed below the possible job titles:</w:t>
      </w:r>
    </w:p>
    <w:p w14:paraId="654BD68D" w14:textId="77777777" w:rsidR="00990BD6" w:rsidRPr="00910712" w:rsidRDefault="00990BD6" w:rsidP="00990BD6">
      <w:pPr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 </w:t>
      </w:r>
    </w:p>
    <w:p w14:paraId="2972DE14" w14:textId="77777777" w:rsidR="00990BD6" w:rsidRPr="00910712" w:rsidRDefault="00990BD6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 xml:space="preserve">Manager or Head for IT, Cyber, Information Security, </w:t>
      </w:r>
      <w:proofErr w:type="gramStart"/>
      <w:r w:rsidRPr="00910712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Pr="00910712">
        <w:rPr>
          <w:rFonts w:asciiTheme="minorHAnsi" w:hAnsiTheme="minorHAnsi" w:cstheme="minorHAnsi"/>
          <w:sz w:val="22"/>
          <w:szCs w:val="22"/>
        </w:rPr>
        <w:t xml:space="preserve"> Security, Information Governance</w:t>
      </w:r>
    </w:p>
    <w:p w14:paraId="36BE6C99" w14:textId="77777777" w:rsidR="00990BD6" w:rsidRPr="00910712" w:rsidRDefault="00990BD6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910712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14:paraId="4259006D" w14:textId="77777777" w:rsidR="00990BD6" w:rsidRPr="00910712" w:rsidRDefault="00990BD6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CIO (Chief Information Officer)</w:t>
      </w:r>
    </w:p>
    <w:p w14:paraId="6B721D14" w14:textId="77777777" w:rsidR="00990BD6" w:rsidRPr="00910712" w:rsidRDefault="00990BD6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910712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14:paraId="13D26D0C" w14:textId="77777777" w:rsidR="00990BD6" w:rsidRPr="00910712" w:rsidRDefault="00990BD6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CISO (Chief Information Security Officer)</w:t>
      </w:r>
    </w:p>
    <w:p w14:paraId="0AAE24AD" w14:textId="77777777" w:rsidR="00990BD6" w:rsidRPr="00910712" w:rsidRDefault="00990BD6" w:rsidP="00990BD6">
      <w:pPr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> </w:t>
      </w:r>
    </w:p>
    <w:p w14:paraId="55C1C6FB" w14:textId="3DBB4CE2" w:rsidR="00990BD6" w:rsidRPr="00910712" w:rsidRDefault="00990BD6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10712">
        <w:rPr>
          <w:rFonts w:asciiTheme="minorHAnsi" w:hAnsiTheme="minorHAnsi" w:cstheme="minorHAnsi"/>
          <w:sz w:val="22"/>
          <w:szCs w:val="22"/>
        </w:rPr>
        <w:t xml:space="preserve">Please can you provide name, job title, email, direct phone number/mobile </w:t>
      </w:r>
      <w:proofErr w:type="gramStart"/>
      <w:r w:rsidRPr="00910712">
        <w:rPr>
          <w:rFonts w:asciiTheme="minorHAnsi" w:hAnsiTheme="minorHAnsi" w:cstheme="minorHAnsi"/>
          <w:sz w:val="22"/>
          <w:szCs w:val="22"/>
        </w:rPr>
        <w:t>number.</w:t>
      </w:r>
      <w:proofErr w:type="gramEnd"/>
    </w:p>
    <w:p w14:paraId="6E43382A" w14:textId="4559C5F8" w:rsidR="0084763D" w:rsidRPr="00910712" w:rsidRDefault="0084763D" w:rsidP="00990BD6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55545C7A" w14:textId="77777777" w:rsidR="00B424E4" w:rsidRPr="00910712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BDB1FD9" w14:textId="77777777" w:rsidR="009F6E3E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 w:rsidRPr="00910712">
        <w:rPr>
          <w:rFonts w:asciiTheme="minorHAnsi" w:hAnsiTheme="minorHAnsi" w:cstheme="minorHAnsi"/>
          <w:sz w:val="22"/>
          <w:szCs w:val="22"/>
          <w:lang w:val="en-US"/>
        </w:rPr>
        <w:t>Answer:</w:t>
      </w:r>
      <w:r w:rsidRPr="0091071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4763D" w:rsidRPr="00910712">
        <w:rPr>
          <w:rFonts w:asciiTheme="minorHAnsi" w:hAnsiTheme="minorHAnsi" w:cstheme="minorHAnsi"/>
          <w:sz w:val="22"/>
          <w:szCs w:val="22"/>
          <w:lang w:val="en-US"/>
        </w:rPr>
        <w:t>I can advise that the</w:t>
      </w:r>
      <w:r w:rsidR="009F6E3E">
        <w:rPr>
          <w:rFonts w:asciiTheme="minorHAnsi" w:hAnsiTheme="minorHAnsi" w:cstheme="minorHAnsi"/>
          <w:sz w:val="22"/>
          <w:szCs w:val="22"/>
          <w:lang w:val="en-US"/>
        </w:rPr>
        <w:t xml:space="preserve"> people responsible for IT/Information Security with the Office of the Police and Crime Commissioner </w:t>
      </w:r>
      <w:proofErr w:type="gramStart"/>
      <w:r w:rsidR="009F6E3E">
        <w:rPr>
          <w:rFonts w:asciiTheme="minorHAnsi" w:hAnsiTheme="minorHAnsi" w:cstheme="minorHAnsi"/>
          <w:sz w:val="22"/>
          <w:szCs w:val="22"/>
          <w:lang w:val="en-US"/>
        </w:rPr>
        <w:t>are</w:t>
      </w:r>
      <w:proofErr w:type="gramEnd"/>
      <w:r w:rsidR="009F6E3E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ED43A97" w14:textId="77777777" w:rsidR="009F6E3E" w:rsidRDefault="009F6E3E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4C13580C" w14:textId="43C54FDE" w:rsidR="0084763D" w:rsidRPr="00910712" w:rsidRDefault="0084763D" w:rsidP="009F6E3E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10712">
        <w:rPr>
          <w:rFonts w:asciiTheme="minorHAnsi" w:hAnsiTheme="minorHAnsi" w:cstheme="minorHAnsi"/>
          <w:sz w:val="22"/>
          <w:szCs w:val="22"/>
          <w:lang w:val="en-US"/>
        </w:rPr>
        <w:t>Carys</w:t>
      </w:r>
      <w:proofErr w:type="spellEnd"/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910712">
        <w:rPr>
          <w:rFonts w:asciiTheme="minorHAnsi" w:hAnsiTheme="minorHAnsi" w:cstheme="minorHAnsi"/>
          <w:sz w:val="22"/>
          <w:szCs w:val="22"/>
          <w:lang w:val="en-US"/>
        </w:rPr>
        <w:t>Morgans</w:t>
      </w:r>
      <w:proofErr w:type="spellEnd"/>
      <w:r w:rsidR="006E73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proofErr w:type="gramEnd"/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the Chief of Staff </w:t>
      </w:r>
      <w:r w:rsidR="009F6E3E">
        <w:rPr>
          <w:rFonts w:asciiTheme="minorHAnsi" w:hAnsiTheme="minorHAnsi" w:cstheme="minorHAnsi"/>
          <w:sz w:val="22"/>
          <w:szCs w:val="22"/>
          <w:lang w:val="en-US"/>
        </w:rPr>
        <w:t xml:space="preserve">and Monitoring Officer and </w:t>
      </w:r>
      <w:r w:rsidRPr="00910712">
        <w:rPr>
          <w:rFonts w:asciiTheme="minorHAnsi" w:hAnsiTheme="minorHAnsi" w:cstheme="minorHAnsi"/>
          <w:sz w:val="22"/>
          <w:szCs w:val="22"/>
          <w:lang w:val="en-US"/>
        </w:rPr>
        <w:t>also the Senior Information Risk Officer (SIRO)</w:t>
      </w:r>
    </w:p>
    <w:p w14:paraId="47DF5471" w14:textId="77777777" w:rsidR="0084763D" w:rsidRPr="00910712" w:rsidRDefault="0084763D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FB14D90" w14:textId="4F8B2050" w:rsidR="00B414B6" w:rsidRPr="00910712" w:rsidRDefault="006E7390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eryl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Gayther</w:t>
      </w:r>
      <w:proofErr w:type="spellEnd"/>
      <w:r w:rsidR="0084763D"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is the Compliance and Performance Manage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84763D"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84763D" w:rsidRPr="00910712">
        <w:rPr>
          <w:rFonts w:asciiTheme="minorHAnsi" w:hAnsiTheme="minorHAnsi" w:cstheme="minorHAnsi"/>
          <w:sz w:val="22"/>
          <w:szCs w:val="22"/>
          <w:lang w:val="en-US"/>
        </w:rPr>
        <w:t>is also</w:t>
      </w:r>
      <w:proofErr w:type="gramEnd"/>
      <w:r w:rsidR="0084763D"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the Data Protection Officer</w:t>
      </w:r>
      <w:r w:rsidR="00910712" w:rsidRPr="00910712">
        <w:rPr>
          <w:rFonts w:asciiTheme="minorHAnsi" w:hAnsiTheme="minorHAnsi" w:cstheme="minorHAnsi"/>
          <w:sz w:val="22"/>
          <w:szCs w:val="22"/>
          <w:lang w:val="en-US"/>
        </w:rPr>
        <w:t>.</w:t>
      </w:r>
      <w:bookmarkStart w:id="0" w:name="_GoBack"/>
      <w:bookmarkEnd w:id="0"/>
    </w:p>
    <w:p w14:paraId="55B46EDB" w14:textId="74C07303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160941F0" w14:textId="7448A5F2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91071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e OPCC does not have its own IT department as all IT services are provided on site by Dyfed </w:t>
      </w:r>
      <w:proofErr w:type="spellStart"/>
      <w:r w:rsidRPr="00910712">
        <w:rPr>
          <w:rFonts w:asciiTheme="minorHAnsi" w:hAnsiTheme="minorHAnsi" w:cstheme="minorHAnsi"/>
          <w:sz w:val="22"/>
          <w:szCs w:val="22"/>
          <w:lang w:val="en-US"/>
        </w:rPr>
        <w:t>Powys</w:t>
      </w:r>
      <w:proofErr w:type="spellEnd"/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Police Force</w:t>
      </w:r>
      <w:r w:rsidR="005D33B4">
        <w:rPr>
          <w:rFonts w:asciiTheme="minorHAnsi" w:hAnsiTheme="minorHAnsi" w:cstheme="minorHAnsi"/>
          <w:sz w:val="22"/>
          <w:szCs w:val="22"/>
          <w:lang w:val="en-US"/>
        </w:rPr>
        <w:t xml:space="preserve"> and as such, there is no Manager or Head of IT within the </w:t>
      </w:r>
      <w:proofErr w:type="gramStart"/>
      <w:r w:rsidR="005D33B4">
        <w:rPr>
          <w:rFonts w:asciiTheme="minorHAnsi" w:hAnsiTheme="minorHAnsi" w:cstheme="minorHAnsi"/>
          <w:sz w:val="22"/>
          <w:szCs w:val="22"/>
          <w:lang w:val="en-US"/>
        </w:rPr>
        <w:t xml:space="preserve">OPCC </w:t>
      </w:r>
      <w:r w:rsidRPr="00910712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</w:p>
    <w:p w14:paraId="2E3DAE71" w14:textId="509ED018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7A21942" w14:textId="6912D6B2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Should you wish to contact any of the OPCC staff members, please send an email marked for their attention to the office mailbox </w:t>
      </w:r>
      <w:hyperlink r:id="rId11" w:history="1">
        <w:r w:rsidRPr="0091071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pcc@dyfed-powys.pnn.police.uk</w:t>
        </w:r>
      </w:hyperlink>
    </w:p>
    <w:p w14:paraId="58D9757B" w14:textId="12C359A3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6B527610" w14:textId="465BB84A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910712">
        <w:rPr>
          <w:rFonts w:asciiTheme="minorHAnsi" w:hAnsiTheme="minorHAnsi" w:cstheme="minorHAnsi"/>
          <w:sz w:val="22"/>
          <w:szCs w:val="22"/>
          <w:lang w:val="en-US"/>
        </w:rPr>
        <w:t>There are no direct line telephone numbers or mobile phone numbers and in the current pandemic the office number of 01267 226440 has a voicemail facility and as such, I would suggest that an email would receive a more timely response.</w:t>
      </w:r>
    </w:p>
    <w:p w14:paraId="47B9B8C3" w14:textId="5D6DD912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5A2D7B4D" w14:textId="5806C56F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16D1102A" w14:textId="23366981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To be helpful in respect of your enquiry, please find below a link to our OPCC Office Structure that shows all staff in our office and what their role is along with a link to our Privacy Notice that advises of the </w:t>
      </w:r>
      <w:proofErr w:type="gramStart"/>
      <w:r w:rsidRPr="00910712">
        <w:rPr>
          <w:rFonts w:asciiTheme="minorHAnsi" w:hAnsiTheme="minorHAnsi" w:cstheme="minorHAnsi"/>
          <w:sz w:val="22"/>
          <w:szCs w:val="22"/>
          <w:lang w:val="en-US"/>
        </w:rPr>
        <w:t>2</w:t>
      </w:r>
      <w:proofErr w:type="gramEnd"/>
      <w:r w:rsidRPr="00910712">
        <w:rPr>
          <w:rFonts w:asciiTheme="minorHAnsi" w:hAnsiTheme="minorHAnsi" w:cstheme="minorHAnsi"/>
          <w:sz w:val="22"/>
          <w:szCs w:val="22"/>
          <w:lang w:val="en-US"/>
        </w:rPr>
        <w:t xml:space="preserve"> roles I have specified.  Lastly, for your convenience, I have attached a link to our website regarding contact information for our Office.</w:t>
      </w:r>
    </w:p>
    <w:p w14:paraId="797A3E0B" w14:textId="6F3CEB82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0F23C05B" w14:textId="3657D8C5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6323CA24" w14:textId="245FCFEB" w:rsidR="00910712" w:rsidRPr="00910712" w:rsidRDefault="005E3571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hyperlink r:id="rId12" w:history="1">
        <w:r w:rsidR="00910712" w:rsidRPr="0091071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dyfedpowys-pcc.org.uk/media/10457/03-opcc-structure-and-names.pdf</w:t>
        </w:r>
      </w:hyperlink>
    </w:p>
    <w:p w14:paraId="2906B611" w14:textId="4206F060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1F4061F7" w14:textId="5E9611AA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3E307E80" w14:textId="47E7C3AF" w:rsidR="00910712" w:rsidRPr="00910712" w:rsidRDefault="005E3571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hyperlink r:id="rId13" w:history="1">
        <w:r w:rsidR="00910712" w:rsidRPr="0091071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dyfedpowys-pcc.org.uk/media/9163/opcc-privacy-notice.pdf</w:t>
        </w:r>
      </w:hyperlink>
    </w:p>
    <w:p w14:paraId="6C43E2DC" w14:textId="46254FA8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206DB141" w14:textId="6612BE36" w:rsidR="00910712" w:rsidRPr="00910712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8180D42" w14:textId="445774DE" w:rsidR="00910712" w:rsidRPr="00910712" w:rsidRDefault="005E3571" w:rsidP="0084763D">
      <w:pPr>
        <w:ind w:left="144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910712" w:rsidRPr="0091071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dyfedpowys-pcc.org.uk/en/contact-us/</w:t>
        </w:r>
      </w:hyperlink>
    </w:p>
    <w:p w14:paraId="6A2B4D0D" w14:textId="77777777" w:rsidR="00910712" w:rsidRPr="006520A4" w:rsidRDefault="00910712" w:rsidP="0084763D">
      <w:pPr>
        <w:ind w:left="1440"/>
        <w:rPr>
          <w:rFonts w:ascii="Helvetica" w:hAnsi="Helvetica" w:cs="Helvetica"/>
          <w:sz w:val="22"/>
          <w:szCs w:val="22"/>
          <w:lang w:val="en-US"/>
        </w:rPr>
      </w:pPr>
    </w:p>
    <w:p w14:paraId="4FF983EC" w14:textId="514098BB" w:rsidR="0084763D" w:rsidRDefault="0084763D" w:rsidP="004519D5"/>
    <w:p w14:paraId="42616548" w14:textId="77777777" w:rsidR="0084763D" w:rsidRPr="0084763D" w:rsidRDefault="0084763D" w:rsidP="0084763D"/>
    <w:p w14:paraId="55245665" w14:textId="77777777" w:rsidR="0084763D" w:rsidRPr="0084763D" w:rsidRDefault="0084763D" w:rsidP="0084763D"/>
    <w:p w14:paraId="74D5ACC3" w14:textId="77777777" w:rsidR="0084763D" w:rsidRPr="0084763D" w:rsidRDefault="0084763D" w:rsidP="0084763D"/>
    <w:p w14:paraId="36302842" w14:textId="4451AD40" w:rsidR="00B414B6" w:rsidRPr="0084763D" w:rsidRDefault="0084763D" w:rsidP="0084763D">
      <w:pPr>
        <w:tabs>
          <w:tab w:val="left" w:pos="8475"/>
        </w:tabs>
      </w:pPr>
      <w:r>
        <w:tab/>
      </w:r>
    </w:p>
    <w:sectPr w:rsidR="00B414B6" w:rsidRPr="0084763D" w:rsidSect="00531FE2">
      <w:headerReference w:type="default" r:id="rId15"/>
      <w:footerReference w:type="default" r:id="rId16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636C" w14:textId="77777777" w:rsidR="005E3571" w:rsidRDefault="005E3571">
      <w:r>
        <w:separator/>
      </w:r>
    </w:p>
  </w:endnote>
  <w:endnote w:type="continuationSeparator" w:id="0">
    <w:p w14:paraId="686F6F7D" w14:textId="77777777" w:rsidR="005E3571" w:rsidRDefault="005E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32059044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B414B6">
      <w:rPr>
        <w:rFonts w:ascii="Helvetica" w:hAnsi="Helvetica" w:cs="Arial"/>
        <w:sz w:val="22"/>
        <w:szCs w:val="22"/>
      </w:rPr>
      <w:t>1</w:t>
    </w:r>
    <w:r w:rsidR="00D411FA">
      <w:rPr>
        <w:rFonts w:ascii="Helvetica" w:hAnsi="Helvetica" w:cs="Arial"/>
        <w:sz w:val="22"/>
        <w:szCs w:val="22"/>
      </w:rPr>
      <w:t>6</w:t>
    </w:r>
    <w:r w:rsidR="0084763D">
      <w:rPr>
        <w:rFonts w:ascii="Helvetica" w:hAnsi="Helvetica" w:cs="Arial"/>
        <w:sz w:val="22"/>
        <w:szCs w:val="22"/>
      </w:rPr>
      <w:tab/>
    </w:r>
    <w:r w:rsidR="00B414B6">
      <w:rPr>
        <w:rFonts w:ascii="Helvetica" w:hAnsi="Helvetica" w:cs="Arial"/>
        <w:sz w:val="22"/>
        <w:szCs w:val="22"/>
      </w:rPr>
      <w:t xml:space="preserve"> </w:t>
    </w:r>
    <w:r w:rsidR="00CE53ED">
      <w:rPr>
        <w:rFonts w:ascii="Helvetica" w:hAnsi="Helvetica" w:cs="Arial"/>
        <w:sz w:val="22"/>
        <w:szCs w:val="22"/>
      </w:rPr>
      <w:t xml:space="preserve">December </w:t>
    </w:r>
    <w:r w:rsidR="007D5D2C" w:rsidRPr="00531FE2">
      <w:rPr>
        <w:rFonts w:ascii="Helvetica" w:hAnsi="Helvetica" w:cs="Arial"/>
        <w:sz w:val="22"/>
        <w:szCs w:val="22"/>
      </w:rPr>
      <w:t>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5E3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D94B" w14:textId="77777777" w:rsidR="005E3571" w:rsidRDefault="005E3571">
      <w:r>
        <w:separator/>
      </w:r>
    </w:p>
  </w:footnote>
  <w:footnote w:type="continuationSeparator" w:id="0">
    <w:p w14:paraId="39DF1F36" w14:textId="77777777" w:rsidR="005E3571" w:rsidRDefault="005E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730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A2DC6"/>
    <w:rsid w:val="003E3532"/>
    <w:rsid w:val="004519D5"/>
    <w:rsid w:val="004A2E8E"/>
    <w:rsid w:val="00526E80"/>
    <w:rsid w:val="00531FE2"/>
    <w:rsid w:val="00551D12"/>
    <w:rsid w:val="005D33B4"/>
    <w:rsid w:val="005E3571"/>
    <w:rsid w:val="005E3EB9"/>
    <w:rsid w:val="005F7CE6"/>
    <w:rsid w:val="00644041"/>
    <w:rsid w:val="006717DC"/>
    <w:rsid w:val="006B50FA"/>
    <w:rsid w:val="006C7E9E"/>
    <w:rsid w:val="006E7390"/>
    <w:rsid w:val="0074580D"/>
    <w:rsid w:val="00752379"/>
    <w:rsid w:val="00771A66"/>
    <w:rsid w:val="00777BB6"/>
    <w:rsid w:val="00791437"/>
    <w:rsid w:val="007D5D2C"/>
    <w:rsid w:val="00825C89"/>
    <w:rsid w:val="0084763D"/>
    <w:rsid w:val="0087008C"/>
    <w:rsid w:val="008769FB"/>
    <w:rsid w:val="008B2A9E"/>
    <w:rsid w:val="008F6443"/>
    <w:rsid w:val="008F78D4"/>
    <w:rsid w:val="00906E8F"/>
    <w:rsid w:val="00910712"/>
    <w:rsid w:val="0093362B"/>
    <w:rsid w:val="009404DA"/>
    <w:rsid w:val="00976FB2"/>
    <w:rsid w:val="00990BD6"/>
    <w:rsid w:val="009F6E3E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82A25"/>
    <w:rsid w:val="00B92738"/>
    <w:rsid w:val="00BB232D"/>
    <w:rsid w:val="00BC6CFF"/>
    <w:rsid w:val="00BF4197"/>
    <w:rsid w:val="00CE3048"/>
    <w:rsid w:val="00CE53ED"/>
    <w:rsid w:val="00D329D6"/>
    <w:rsid w:val="00D411FA"/>
    <w:rsid w:val="00DB373D"/>
    <w:rsid w:val="00DC0839"/>
    <w:rsid w:val="00DF6145"/>
    <w:rsid w:val="00E0133D"/>
    <w:rsid w:val="00E73BD5"/>
    <w:rsid w:val="00E8261C"/>
    <w:rsid w:val="00E97A18"/>
    <w:rsid w:val="00EA792E"/>
    <w:rsid w:val="00EF5CCF"/>
    <w:rsid w:val="00F26062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fedpowys-pcc.org.uk/media/9163/opcc-privacy-noti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yfedpowys-pcc.org.uk/media/10457/03-opcc-structure-and-nam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c@dyfed-powys.pnn.police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contac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84802-0E4E-4A22-8DA3-2D0CFD6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400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1-07T06:24:00Z</dcterms:created>
  <dcterms:modified xsi:type="dcterms:W3CDTF">2021-01-07T06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